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DF" w:rsidRPr="00035198" w:rsidRDefault="002D5BDF" w:rsidP="0088321D">
      <w:pPr>
        <w:jc w:val="center"/>
        <w:rPr>
          <w:rFonts w:hint="cs"/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t>נעמי מועלם</w:t>
      </w:r>
    </w:p>
    <w:p w:rsidR="0088321D" w:rsidRPr="00035198" w:rsidRDefault="00035198" w:rsidP="0003519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שם התלמידה :</w:t>
      </w:r>
      <w:r w:rsidR="0088321D" w:rsidRPr="00035198">
        <w:rPr>
          <w:rFonts w:hint="cs"/>
          <w:sz w:val="24"/>
          <w:szCs w:val="24"/>
          <w:rtl/>
        </w:rPr>
        <w:t xml:space="preserve">הלל כהן </w:t>
      </w:r>
    </w:p>
    <w:p w:rsidR="002D5BDF" w:rsidRPr="00035198" w:rsidRDefault="002D5BDF" w:rsidP="00035198">
      <w:pPr>
        <w:rPr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t xml:space="preserve">שם </w:t>
      </w:r>
      <w:r w:rsidR="0088321D" w:rsidRPr="00035198">
        <w:rPr>
          <w:rFonts w:hint="cs"/>
          <w:b/>
          <w:bCs/>
          <w:sz w:val="24"/>
          <w:szCs w:val="24"/>
          <w:rtl/>
        </w:rPr>
        <w:t xml:space="preserve">הוותיקה </w:t>
      </w:r>
      <w:r w:rsidRPr="00035198">
        <w:rPr>
          <w:rFonts w:hint="cs"/>
          <w:b/>
          <w:bCs/>
          <w:sz w:val="24"/>
          <w:szCs w:val="24"/>
          <w:rtl/>
        </w:rPr>
        <w:t>:</w:t>
      </w:r>
      <w:r w:rsidRPr="00035198">
        <w:rPr>
          <w:rFonts w:hint="cs"/>
          <w:sz w:val="24"/>
          <w:szCs w:val="24"/>
          <w:rtl/>
        </w:rPr>
        <w:t xml:space="preserve"> נעמי מועלם</w:t>
      </w:r>
      <w:r w:rsidR="0088321D" w:rsidRPr="00035198">
        <w:rPr>
          <w:rFonts w:hint="cs"/>
          <w:sz w:val="24"/>
          <w:szCs w:val="24"/>
          <w:rtl/>
        </w:rPr>
        <w:t xml:space="preserve"> מכיתת הוותיקים </w:t>
      </w:r>
      <w:r w:rsidRPr="00035198">
        <w:rPr>
          <w:rFonts w:hint="cs"/>
          <w:sz w:val="24"/>
          <w:szCs w:val="24"/>
          <w:rtl/>
        </w:rPr>
        <w:t xml:space="preserve"> (שם משפחתי הקודם הוא משה ) </w:t>
      </w:r>
    </w:p>
    <w:p w:rsidR="002D5BDF" w:rsidRPr="00035198" w:rsidRDefault="002D5BDF">
      <w:pPr>
        <w:rPr>
          <w:sz w:val="24"/>
          <w:szCs w:val="24"/>
          <w:rtl/>
        </w:rPr>
      </w:pPr>
      <w:r w:rsidRPr="00035198">
        <w:rPr>
          <w:rFonts w:hint="cs"/>
          <w:sz w:val="24"/>
          <w:szCs w:val="24"/>
          <w:rtl/>
        </w:rPr>
        <w:t xml:space="preserve">נולדתי ב 1942   בתימן אחרי החגים </w:t>
      </w:r>
    </w:p>
    <w:p w:rsidR="002D5BDF" w:rsidRPr="00035198" w:rsidRDefault="002D5BDF">
      <w:pPr>
        <w:rPr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t xml:space="preserve">משפחה: </w:t>
      </w:r>
    </w:p>
    <w:p w:rsidR="0088321D" w:rsidRPr="00035198" w:rsidRDefault="002D5BDF" w:rsidP="00035198">
      <w:pPr>
        <w:rPr>
          <w:rFonts w:hint="cs"/>
          <w:b/>
          <w:bCs/>
          <w:sz w:val="24"/>
          <w:szCs w:val="24"/>
          <w:rtl/>
        </w:rPr>
      </w:pPr>
      <w:proofErr w:type="spellStart"/>
      <w:r w:rsidRPr="00035198">
        <w:rPr>
          <w:rFonts w:hint="cs"/>
          <w:b/>
          <w:bCs/>
          <w:sz w:val="24"/>
          <w:szCs w:val="24"/>
          <w:rtl/>
        </w:rPr>
        <w:t>אמא</w:t>
      </w:r>
      <w:proofErr w:type="spellEnd"/>
      <w:r w:rsidRPr="00035198">
        <w:rPr>
          <w:rFonts w:hint="cs"/>
          <w:b/>
          <w:bCs/>
          <w:sz w:val="24"/>
          <w:szCs w:val="24"/>
          <w:rtl/>
        </w:rPr>
        <w:t xml:space="preserve">- </w:t>
      </w:r>
      <w:r w:rsidRPr="00035198">
        <w:rPr>
          <w:rFonts w:hint="cs"/>
          <w:sz w:val="24"/>
          <w:szCs w:val="24"/>
          <w:rtl/>
        </w:rPr>
        <w:t xml:space="preserve"> יונה ז"ל </w:t>
      </w:r>
    </w:p>
    <w:p w:rsidR="002D5BDF" w:rsidRPr="00035198" w:rsidRDefault="002D5BDF" w:rsidP="00035198">
      <w:pPr>
        <w:rPr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t xml:space="preserve">אבא- </w:t>
      </w:r>
      <w:r w:rsidRPr="00035198">
        <w:rPr>
          <w:rFonts w:hint="cs"/>
          <w:sz w:val="24"/>
          <w:szCs w:val="24"/>
          <w:rtl/>
        </w:rPr>
        <w:t xml:space="preserve">חיים ז"ל </w:t>
      </w:r>
    </w:p>
    <w:p w:rsidR="002D5BDF" w:rsidRPr="00035198" w:rsidRDefault="002D5BDF" w:rsidP="00035198">
      <w:pPr>
        <w:rPr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t xml:space="preserve">עבודה : </w:t>
      </w:r>
      <w:r w:rsidR="00E33AD1" w:rsidRPr="00035198">
        <w:rPr>
          <w:rFonts w:hint="cs"/>
          <w:sz w:val="24"/>
          <w:szCs w:val="24"/>
          <w:rtl/>
        </w:rPr>
        <w:t xml:space="preserve">אמי </w:t>
      </w:r>
      <w:r w:rsidRPr="00035198">
        <w:rPr>
          <w:rFonts w:hint="cs"/>
          <w:sz w:val="24"/>
          <w:szCs w:val="24"/>
          <w:rtl/>
        </w:rPr>
        <w:t xml:space="preserve">הייתה רוקמת במלאכת יד </w:t>
      </w:r>
    </w:p>
    <w:p w:rsidR="002D5BDF" w:rsidRPr="00035198" w:rsidRDefault="002D5BDF">
      <w:pPr>
        <w:rPr>
          <w:sz w:val="24"/>
          <w:szCs w:val="24"/>
          <w:rtl/>
        </w:rPr>
      </w:pPr>
      <w:r w:rsidRPr="00035198">
        <w:rPr>
          <w:rFonts w:hint="cs"/>
          <w:sz w:val="24"/>
          <w:szCs w:val="24"/>
          <w:rtl/>
        </w:rPr>
        <w:t xml:space="preserve">אבי היה תופר מעילים </w:t>
      </w:r>
    </w:p>
    <w:p w:rsidR="002D5BDF" w:rsidRPr="00035198" w:rsidRDefault="002D5BDF" w:rsidP="00035198">
      <w:pPr>
        <w:rPr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t>שפה :</w:t>
      </w:r>
      <w:r w:rsidRPr="00035198">
        <w:rPr>
          <w:rFonts w:hint="cs"/>
          <w:sz w:val="24"/>
          <w:szCs w:val="24"/>
          <w:rtl/>
        </w:rPr>
        <w:t xml:space="preserve">דיברנו בבית ערבית תימנית ובארץ למדתי גם עברית ואנגלית </w:t>
      </w:r>
    </w:p>
    <w:p w:rsidR="002D5BDF" w:rsidRPr="00035198" w:rsidRDefault="002D5BDF" w:rsidP="00035198">
      <w:pPr>
        <w:rPr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t xml:space="preserve">הווי משפחתי : </w:t>
      </w:r>
      <w:r w:rsidR="00ED18E7" w:rsidRPr="00035198">
        <w:rPr>
          <w:rFonts w:hint="cs"/>
          <w:sz w:val="24"/>
          <w:szCs w:val="24"/>
          <w:rtl/>
        </w:rPr>
        <w:t>בביתי שבת הייתה קודש קודשים ההכנות היו מיום חמישי בישולים ניקיונות וכו , בשבת היינו מארחים דודים עורכים סעודה משפחתית לאחר התפילה חוזרים מבית הכנסת</w:t>
      </w:r>
      <w:r w:rsidR="00C30665" w:rsidRPr="00035198">
        <w:rPr>
          <w:rFonts w:hint="cs"/>
          <w:sz w:val="24"/>
          <w:szCs w:val="24"/>
          <w:rtl/>
        </w:rPr>
        <w:t>,</w:t>
      </w:r>
      <w:r w:rsidR="00ED18E7" w:rsidRPr="00035198">
        <w:rPr>
          <w:rFonts w:hint="cs"/>
          <w:sz w:val="24"/>
          <w:szCs w:val="24"/>
          <w:rtl/>
        </w:rPr>
        <w:t xml:space="preserve"> ביתי היה בית מסורתי השבת הייתה קודש  </w:t>
      </w:r>
    </w:p>
    <w:p w:rsidR="00ED18E7" w:rsidRPr="00035198" w:rsidRDefault="00ED18E7" w:rsidP="00035198">
      <w:pPr>
        <w:rPr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t>חיי חברה בילדות :</w:t>
      </w:r>
      <w:r w:rsidRPr="00035198">
        <w:rPr>
          <w:rFonts w:hint="cs"/>
          <w:sz w:val="24"/>
          <w:szCs w:val="24"/>
          <w:rtl/>
        </w:rPr>
        <w:t xml:space="preserve">הייתי חניכה בבני עקיבא היינו שרים שירי ארץ ישראל היינו משחקים דומינו </w:t>
      </w:r>
      <w:r w:rsidR="00C30665" w:rsidRPr="00035198">
        <w:rPr>
          <w:rFonts w:hint="cs"/>
          <w:sz w:val="24"/>
          <w:szCs w:val="24"/>
          <w:rtl/>
        </w:rPr>
        <w:t>מונופול</w:t>
      </w:r>
      <w:r w:rsidRPr="00035198">
        <w:rPr>
          <w:rFonts w:hint="cs"/>
          <w:sz w:val="24"/>
          <w:szCs w:val="24"/>
          <w:rtl/>
        </w:rPr>
        <w:t xml:space="preserve"> וכו </w:t>
      </w:r>
    </w:p>
    <w:p w:rsidR="00ED18E7" w:rsidRPr="00035198" w:rsidRDefault="00ED18E7" w:rsidP="00035198">
      <w:pPr>
        <w:rPr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t>התחביבים  שלי עד היום הם :</w:t>
      </w:r>
      <w:r w:rsidRPr="00035198">
        <w:rPr>
          <w:rFonts w:hint="cs"/>
          <w:sz w:val="24"/>
          <w:szCs w:val="24"/>
          <w:rtl/>
        </w:rPr>
        <w:t xml:space="preserve">מלאכת יד  סריגה וצפייה בתוכניות טלוויזיה </w:t>
      </w:r>
    </w:p>
    <w:p w:rsidR="005F4CAF" w:rsidRPr="00035198" w:rsidRDefault="005F4CAF" w:rsidP="00035198">
      <w:pPr>
        <w:rPr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t>בבגרותי:</w:t>
      </w:r>
      <w:r w:rsidR="00035198">
        <w:rPr>
          <w:rFonts w:hint="cs"/>
          <w:sz w:val="24"/>
          <w:szCs w:val="24"/>
          <w:rtl/>
        </w:rPr>
        <w:t xml:space="preserve"> </w:t>
      </w:r>
      <w:r w:rsidRPr="00035198">
        <w:rPr>
          <w:rFonts w:hint="cs"/>
          <w:sz w:val="24"/>
          <w:szCs w:val="24"/>
          <w:rtl/>
        </w:rPr>
        <w:t xml:space="preserve">התחתנתי עם בעלי צדוק ז"ל , הכרתי אותו בבני עקיבא והתחתנו במועצת הפועלים בעפולה </w:t>
      </w:r>
      <w:r w:rsidRPr="00035198">
        <w:rPr>
          <w:sz w:val="24"/>
          <w:szCs w:val="24"/>
          <w:rtl/>
        </w:rPr>
        <w:t>–</w:t>
      </w:r>
      <w:r w:rsidRPr="00035198">
        <w:rPr>
          <w:rFonts w:hint="cs"/>
          <w:sz w:val="24"/>
          <w:szCs w:val="24"/>
          <w:rtl/>
        </w:rPr>
        <w:t xml:space="preserve"> נולדו לנו חמישה ילדים </w:t>
      </w:r>
    </w:p>
    <w:p w:rsidR="005F4CAF" w:rsidRPr="00035198" w:rsidRDefault="005F4CAF" w:rsidP="00035198">
      <w:pPr>
        <w:rPr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lastRenderedPageBreak/>
        <w:t>עבודה :</w:t>
      </w:r>
      <w:r w:rsidRPr="00035198">
        <w:rPr>
          <w:rFonts w:hint="cs"/>
          <w:sz w:val="24"/>
          <w:szCs w:val="24"/>
          <w:rtl/>
        </w:rPr>
        <w:t xml:space="preserve">עבדתי כאחות וכעשר שנים עבדתי בפגייה ועוד עשרים שנה במחלקת הילדים </w:t>
      </w:r>
    </w:p>
    <w:p w:rsidR="00035198" w:rsidRDefault="00C30665" w:rsidP="00035198">
      <w:pPr>
        <w:rPr>
          <w:rFonts w:hint="cs"/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t xml:space="preserve">החיים בתימן: </w:t>
      </w:r>
    </w:p>
    <w:p w:rsidR="003F3A33" w:rsidRPr="00035198" w:rsidRDefault="00C30665" w:rsidP="00035198">
      <w:pPr>
        <w:rPr>
          <w:b/>
          <w:bCs/>
          <w:sz w:val="24"/>
          <w:szCs w:val="24"/>
          <w:rtl/>
        </w:rPr>
      </w:pPr>
      <w:r w:rsidRPr="00035198">
        <w:rPr>
          <w:rFonts w:hint="cs"/>
          <w:b/>
          <w:bCs/>
          <w:sz w:val="24"/>
          <w:szCs w:val="24"/>
          <w:rtl/>
        </w:rPr>
        <w:t xml:space="preserve">הבית היה בית בעל 3 קומות : </w:t>
      </w:r>
      <w:r w:rsidR="003F3A33" w:rsidRPr="00035198">
        <w:rPr>
          <w:rFonts w:hint="cs"/>
          <w:sz w:val="24"/>
          <w:szCs w:val="24"/>
          <w:rtl/>
        </w:rPr>
        <w:t>קומה ראשונה מחסנים</w:t>
      </w:r>
    </w:p>
    <w:p w:rsidR="003F3A33" w:rsidRPr="00035198" w:rsidRDefault="003F3A33" w:rsidP="00035198">
      <w:pPr>
        <w:jc w:val="center"/>
        <w:rPr>
          <w:sz w:val="24"/>
          <w:szCs w:val="24"/>
          <w:rtl/>
        </w:rPr>
      </w:pPr>
      <w:r w:rsidRPr="00035198">
        <w:rPr>
          <w:rFonts w:hint="cs"/>
          <w:sz w:val="24"/>
          <w:szCs w:val="24"/>
          <w:rtl/>
        </w:rPr>
        <w:t>קומה שניה חדרי חורף: פחות פתחים</w:t>
      </w:r>
    </w:p>
    <w:p w:rsidR="003F3A33" w:rsidRPr="00035198" w:rsidRDefault="003F3A33" w:rsidP="00035198">
      <w:pPr>
        <w:jc w:val="center"/>
        <w:rPr>
          <w:sz w:val="24"/>
          <w:szCs w:val="24"/>
          <w:rtl/>
        </w:rPr>
      </w:pPr>
      <w:r w:rsidRPr="00035198">
        <w:rPr>
          <w:rFonts w:hint="cs"/>
          <w:sz w:val="24"/>
          <w:szCs w:val="24"/>
          <w:rtl/>
        </w:rPr>
        <w:t>קומה שלישית חדרי קיץ, וחדרי חגים</w:t>
      </w:r>
    </w:p>
    <w:p w:rsidR="001C61A4" w:rsidRPr="00035198" w:rsidRDefault="003F3A33">
      <w:pPr>
        <w:rPr>
          <w:rFonts w:hint="cs"/>
          <w:sz w:val="24"/>
          <w:szCs w:val="24"/>
          <w:rtl/>
        </w:rPr>
      </w:pPr>
      <w:r w:rsidRPr="00035198">
        <w:rPr>
          <w:rFonts w:hint="cs"/>
          <w:sz w:val="24"/>
          <w:szCs w:val="24"/>
          <w:rtl/>
        </w:rPr>
        <w:t>בבית היו תנאים טובים מאד לימוד תורה</w:t>
      </w:r>
      <w:r w:rsidR="001C61A4" w:rsidRPr="00035198">
        <w:rPr>
          <w:rFonts w:hint="cs"/>
          <w:sz w:val="24"/>
          <w:szCs w:val="24"/>
          <w:rtl/>
        </w:rPr>
        <w:t xml:space="preserve"> וחינוך ליהדות כי היינו</w:t>
      </w:r>
      <w:r w:rsidRPr="00035198">
        <w:rPr>
          <w:rFonts w:hint="cs"/>
          <w:sz w:val="24"/>
          <w:szCs w:val="24"/>
          <w:rtl/>
        </w:rPr>
        <w:t xml:space="preserve"> </w:t>
      </w:r>
      <w:r w:rsidR="001C61A4" w:rsidRPr="00035198">
        <w:rPr>
          <w:rFonts w:hint="cs"/>
          <w:sz w:val="24"/>
          <w:szCs w:val="24"/>
          <w:rtl/>
        </w:rPr>
        <w:t xml:space="preserve">בגלות </w:t>
      </w:r>
    </w:p>
    <w:p w:rsidR="00771668" w:rsidRDefault="00771668">
      <w:pPr>
        <w:rPr>
          <w:rFonts w:hint="cs"/>
          <w:sz w:val="28"/>
          <w:szCs w:val="28"/>
          <w:rtl/>
        </w:rPr>
      </w:pPr>
    </w:p>
    <w:p w:rsidR="00771668" w:rsidRDefault="00771668">
      <w:pPr>
        <w:rPr>
          <w:rFonts w:hint="cs"/>
          <w:sz w:val="28"/>
          <w:szCs w:val="28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69E3F51F" wp14:editId="693FA21E">
            <wp:extent cx="4457700" cy="3343006"/>
            <wp:effectExtent l="0" t="0" r="0" b="0"/>
            <wp:docPr id="12" name="תמונה 12" descr="C:\Users\student\Downloads\WhatsApp Image 2019-03-11 at 12.24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WhatsApp Image 2019-03-11 at 12.24.0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24" cy="334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1668" w:rsidRPr="00771668" w:rsidRDefault="00771668">
      <w:pPr>
        <w:rPr>
          <w:b/>
          <w:bCs/>
          <w:sz w:val="28"/>
          <w:szCs w:val="28"/>
          <w:rtl/>
        </w:rPr>
      </w:pPr>
      <w:r w:rsidRPr="00771668">
        <w:rPr>
          <w:rFonts w:hint="cs"/>
          <w:b/>
          <w:bCs/>
          <w:sz w:val="28"/>
          <w:szCs w:val="28"/>
          <w:rtl/>
        </w:rPr>
        <w:t xml:space="preserve">נעמי מועלם הוותיקה והתלמידה הלל כהן </w:t>
      </w:r>
    </w:p>
    <w:p w:rsidR="00E33AD1" w:rsidRDefault="00035198">
      <w:pPr>
        <w:bidi w:val="0"/>
      </w:pPr>
      <w:r>
        <w:rPr>
          <w:noProof/>
        </w:rPr>
        <w:drawing>
          <wp:inline distT="0" distB="0" distL="0" distR="0" wp14:anchorId="1AF1E9C7" wp14:editId="4DA23ACE">
            <wp:extent cx="3086100" cy="2023341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92" cy="2027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668" w:rsidRPr="00035198" w:rsidRDefault="00035198" w:rsidP="00035198">
      <w:pPr>
        <w:bidi w:val="0"/>
        <w:rPr>
          <w:rFonts w:hint="cs"/>
          <w:b/>
          <w:bCs/>
          <w:sz w:val="28"/>
          <w:szCs w:val="28"/>
          <w:rtl/>
        </w:rPr>
      </w:pPr>
      <w:r w:rsidRPr="00771668">
        <w:rPr>
          <w:noProof/>
        </w:rPr>
        <w:drawing>
          <wp:anchor distT="0" distB="0" distL="114300" distR="114300" simplePos="0" relativeHeight="251658240" behindDoc="0" locked="0" layoutInCell="1" allowOverlap="1" wp14:anchorId="01525D61" wp14:editId="4FD4FAA0">
            <wp:simplePos x="0" y="0"/>
            <wp:positionH relativeFrom="column">
              <wp:posOffset>3815080</wp:posOffset>
            </wp:positionH>
            <wp:positionV relativeFrom="paragraph">
              <wp:posOffset>312420</wp:posOffset>
            </wp:positionV>
            <wp:extent cx="2339340" cy="3040380"/>
            <wp:effectExtent l="0" t="0" r="3810" b="7620"/>
            <wp:wrapNone/>
            <wp:docPr id="1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AD1" w:rsidRPr="00035198">
        <w:rPr>
          <w:rFonts w:hint="cs"/>
          <w:b/>
          <w:bCs/>
          <w:sz w:val="28"/>
          <w:szCs w:val="28"/>
          <w:rtl/>
        </w:rPr>
        <w:t xml:space="preserve">נעמי מועלם ובעלה צדוק ביחד עם הנכדה והחתן בחינה  </w:t>
      </w:r>
    </w:p>
    <w:p w:rsidR="00771668" w:rsidRDefault="00771668" w:rsidP="00035198">
      <w:pPr>
        <w:bidi w:val="0"/>
        <w:rPr>
          <w:rtl/>
        </w:rPr>
      </w:pPr>
    </w:p>
    <w:p w:rsidR="00771668" w:rsidRDefault="00771668" w:rsidP="00771668">
      <w:pPr>
        <w:bidi w:val="0"/>
        <w:rPr>
          <w:rFonts w:hint="cs"/>
          <w:rtl/>
        </w:rPr>
      </w:pPr>
    </w:p>
    <w:p w:rsidR="00035198" w:rsidRDefault="00035198" w:rsidP="00771668">
      <w:pPr>
        <w:bidi w:val="0"/>
        <w:rPr>
          <w:rFonts w:hint="cs"/>
          <w:b/>
          <w:bCs/>
          <w:noProof/>
          <w:sz w:val="28"/>
          <w:szCs w:val="28"/>
          <w:rtl/>
        </w:rPr>
      </w:pPr>
    </w:p>
    <w:p w:rsidR="00035198" w:rsidRDefault="00035198" w:rsidP="00035198">
      <w:pPr>
        <w:bidi w:val="0"/>
        <w:rPr>
          <w:rFonts w:hint="cs"/>
          <w:b/>
          <w:bCs/>
          <w:noProof/>
          <w:sz w:val="28"/>
          <w:szCs w:val="28"/>
          <w:rtl/>
        </w:rPr>
      </w:pPr>
    </w:p>
    <w:p w:rsidR="00035198" w:rsidRDefault="00035198" w:rsidP="00035198">
      <w:pPr>
        <w:bidi w:val="0"/>
        <w:rPr>
          <w:rFonts w:hint="cs"/>
          <w:b/>
          <w:bCs/>
          <w:noProof/>
          <w:sz w:val="28"/>
          <w:szCs w:val="28"/>
          <w:rtl/>
        </w:rPr>
      </w:pPr>
    </w:p>
    <w:p w:rsidR="00035198" w:rsidRDefault="00035198" w:rsidP="00035198">
      <w:pPr>
        <w:bidi w:val="0"/>
        <w:rPr>
          <w:rFonts w:hint="cs"/>
          <w:b/>
          <w:bCs/>
          <w:noProof/>
          <w:sz w:val="28"/>
          <w:szCs w:val="28"/>
          <w:rtl/>
        </w:rPr>
      </w:pPr>
    </w:p>
    <w:p w:rsidR="00E33AD1" w:rsidRPr="00771668" w:rsidRDefault="00771668" w:rsidP="00035198">
      <w:pPr>
        <w:bidi w:val="0"/>
        <w:rPr>
          <w:b/>
          <w:bCs/>
          <w:noProof/>
          <w:sz w:val="28"/>
          <w:szCs w:val="28"/>
        </w:rPr>
      </w:pPr>
      <w:r w:rsidRPr="00771668">
        <w:rPr>
          <w:rFonts w:hint="cs"/>
          <w:b/>
          <w:bCs/>
          <w:noProof/>
          <w:sz w:val="28"/>
          <w:szCs w:val="28"/>
          <w:rtl/>
        </w:rPr>
        <w:t xml:space="preserve">נעמי מועלם וביתה בילדות </w:t>
      </w:r>
      <w:r w:rsidR="001C61A4" w:rsidRPr="00771668">
        <w:rPr>
          <w:b/>
          <w:bCs/>
          <w:sz w:val="28"/>
          <w:szCs w:val="28"/>
          <w:rtl/>
        </w:rPr>
        <w:br w:type="page"/>
      </w:r>
    </w:p>
    <w:p w:rsidR="00B9709A" w:rsidRDefault="00B9709A" w:rsidP="00B9709A"/>
    <w:p w:rsidR="00B9709A" w:rsidRDefault="00B9709A" w:rsidP="00B9709A"/>
    <w:p w:rsidR="00E33AD1" w:rsidRDefault="00E33AD1">
      <w:pPr>
        <w:bidi w:val="0"/>
        <w:rPr>
          <w:noProof/>
        </w:rPr>
      </w:pPr>
    </w:p>
    <w:p w:rsidR="00E33AD1" w:rsidRDefault="00E33AD1" w:rsidP="00E33AD1">
      <w:pPr>
        <w:bidi w:val="0"/>
        <w:rPr>
          <w:noProof/>
        </w:rPr>
      </w:pPr>
    </w:p>
    <w:sectPr w:rsidR="00E33AD1" w:rsidSect="00A86EC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1ABE"/>
    <w:multiLevelType w:val="hybridMultilevel"/>
    <w:tmpl w:val="1C9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DF"/>
    <w:rsid w:val="00035198"/>
    <w:rsid w:val="000864DF"/>
    <w:rsid w:val="001C61A4"/>
    <w:rsid w:val="002D5BDF"/>
    <w:rsid w:val="003F3A33"/>
    <w:rsid w:val="005F4CAF"/>
    <w:rsid w:val="00631883"/>
    <w:rsid w:val="00771668"/>
    <w:rsid w:val="007844DF"/>
    <w:rsid w:val="0088321D"/>
    <w:rsid w:val="00A86EC9"/>
    <w:rsid w:val="00B9709A"/>
    <w:rsid w:val="00C30665"/>
    <w:rsid w:val="00E33AD1"/>
    <w:rsid w:val="00ED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C61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C61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63BD-70B1-431A-93F4-643B8F43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9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19-02-18T10:34:00Z</dcterms:created>
  <dcterms:modified xsi:type="dcterms:W3CDTF">2019-03-11T10:47:00Z</dcterms:modified>
</cp:coreProperties>
</file>